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 UND DOPPELT FüNF LIEDER AUS DEM ZWIELICHT FüR BARITON UND KLAVIER(2004)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 UND DOPPELT FüNF LIEDER AUS DEM ZWIELICHT FüR BARITON UND KLAVIER(200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2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EINS UND DOPPELT FüNF LIEDER AUS DEM ZWIELICHT FüR BARITON UND KLAVIER(200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